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B" w:rsidRPr="00A316B0" w:rsidRDefault="00231E4B" w:rsidP="00231E4B">
      <w:pPr>
        <w:ind w:firstLine="708"/>
        <w:rPr>
          <w:sz w:val="14"/>
          <w:szCs w:val="14"/>
        </w:rPr>
      </w:pPr>
      <w:r w:rsidRPr="00A316B0">
        <w:rPr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231E4B" w:rsidRPr="00A316B0" w:rsidRDefault="00231E4B" w:rsidP="00231E4B">
      <w:pPr>
        <w:jc w:val="center"/>
        <w:rPr>
          <w:b/>
          <w:sz w:val="28"/>
          <w:szCs w:val="28"/>
        </w:rPr>
      </w:pPr>
      <w:r w:rsidRPr="00A316B0">
        <w:rPr>
          <w:b/>
          <w:sz w:val="28"/>
          <w:szCs w:val="28"/>
        </w:rPr>
        <w:t>«БЕЛГОРОДСКИЙ ГОСУДАРСТВЕННЫЙ НАЦИОНАЛЬНЫЙ ИССЛЕДОВАТЕЛЬСКИЙ УНИВЕРСИТЕТ»</w:t>
      </w:r>
    </w:p>
    <w:p w:rsidR="00231E4B" w:rsidRDefault="00231E4B" w:rsidP="00231E4B">
      <w:pPr>
        <w:jc w:val="center"/>
        <w:rPr>
          <w:caps/>
          <w:sz w:val="28"/>
          <w:szCs w:val="28"/>
        </w:rPr>
      </w:pPr>
      <w:r w:rsidRPr="00A316B0">
        <w:rPr>
          <w:b/>
          <w:sz w:val="28"/>
          <w:szCs w:val="28"/>
        </w:rPr>
        <w:t>(НИУ «</w:t>
      </w:r>
      <w:proofErr w:type="spellStart"/>
      <w:r w:rsidRPr="00A316B0">
        <w:rPr>
          <w:sz w:val="28"/>
          <w:szCs w:val="28"/>
        </w:rPr>
        <w:t>БелГУ</w:t>
      </w:r>
      <w:proofErr w:type="spellEnd"/>
      <w:r w:rsidRPr="00A316B0">
        <w:rPr>
          <w:sz w:val="28"/>
          <w:szCs w:val="28"/>
        </w:rPr>
        <w:t>»)</w:t>
      </w:r>
    </w:p>
    <w:p w:rsidR="00231E4B" w:rsidRPr="00E553CB" w:rsidRDefault="00231E4B" w:rsidP="00231E4B">
      <w:pPr>
        <w:jc w:val="center"/>
        <w:rPr>
          <w:sz w:val="28"/>
          <w:szCs w:val="28"/>
        </w:rPr>
      </w:pPr>
    </w:p>
    <w:p w:rsidR="00231E4B" w:rsidRPr="00227582" w:rsidRDefault="00231E4B" w:rsidP="00231E4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E553CB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 и цифровых технологий</w:t>
      </w:r>
    </w:p>
    <w:p w:rsidR="00231E4B" w:rsidRPr="00E553CB" w:rsidRDefault="00231E4B" w:rsidP="00231E4B">
      <w:pPr>
        <w:jc w:val="center"/>
        <w:rPr>
          <w:sz w:val="28"/>
          <w:szCs w:val="28"/>
        </w:rPr>
      </w:pPr>
      <w:r w:rsidRPr="00E553C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рикладной информатики и информационных технологий</w:t>
      </w: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Pr="00060D16" w:rsidRDefault="00231E4B" w:rsidP="00231E4B">
      <w:pPr>
        <w:spacing w:line="360" w:lineRule="auto"/>
        <w:jc w:val="both"/>
      </w:pPr>
    </w:p>
    <w:p w:rsidR="00231E4B" w:rsidRPr="00F374A4" w:rsidRDefault="00231E4B" w:rsidP="00231E4B">
      <w:pPr>
        <w:spacing w:line="360" w:lineRule="auto"/>
        <w:jc w:val="center"/>
        <w:rPr>
          <w:b/>
        </w:rPr>
      </w:pPr>
      <w:r>
        <w:rPr>
          <w:b/>
        </w:rPr>
        <w:t>ОТЧЕТ ПО ЛАБОРАТОРНОЙ РАБОТЕ № 1-5</w:t>
      </w: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еализация циклических программ»</w:t>
      </w:r>
    </w:p>
    <w:p w:rsidR="00231E4B" w:rsidRPr="00294E4F" w:rsidRDefault="00231E4B" w:rsidP="00231E4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9</w:t>
      </w: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Pr="00294E4F" w:rsidRDefault="00231E4B" w:rsidP="00231E4B">
      <w:pPr>
        <w:spacing w:line="360" w:lineRule="auto"/>
        <w:jc w:val="both"/>
        <w:rPr>
          <w:sz w:val="28"/>
          <w:szCs w:val="28"/>
          <w:u w:val="single"/>
        </w:rPr>
      </w:pPr>
      <w:r w:rsidRPr="00060D16">
        <w:rPr>
          <w:sz w:val="28"/>
          <w:szCs w:val="28"/>
        </w:rPr>
        <w:t xml:space="preserve">Преподаватель: 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Резниченко Олег Сергеевич</w:t>
      </w:r>
    </w:p>
    <w:p w:rsidR="00231E4B" w:rsidRPr="00060D16" w:rsidRDefault="00231E4B" w:rsidP="00231E4B">
      <w:pPr>
        <w:spacing w:line="360" w:lineRule="auto"/>
        <w:jc w:val="both"/>
      </w:pPr>
    </w:p>
    <w:p w:rsidR="00231E4B" w:rsidRPr="008D34AC" w:rsidRDefault="00231E4B" w:rsidP="00231E4B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>Студент: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Ивахненко Софья Георгиевна </w:t>
      </w:r>
    </w:p>
    <w:p w:rsidR="00231E4B" w:rsidRPr="00060D16" w:rsidRDefault="00231E4B" w:rsidP="00231E4B">
      <w:pPr>
        <w:spacing w:line="360" w:lineRule="auto"/>
        <w:jc w:val="both"/>
      </w:pPr>
    </w:p>
    <w:p w:rsidR="00231E4B" w:rsidRPr="00060D16" w:rsidRDefault="00231E4B" w:rsidP="00231E4B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 xml:space="preserve">Группа </w:t>
      </w:r>
      <w:r w:rsidRPr="00060D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12002107</w:t>
      </w:r>
    </w:p>
    <w:p w:rsidR="00231E4B" w:rsidRPr="00060D16" w:rsidRDefault="00231E4B" w:rsidP="00231E4B">
      <w:pPr>
        <w:spacing w:line="360" w:lineRule="auto"/>
        <w:jc w:val="both"/>
      </w:pPr>
    </w:p>
    <w:p w:rsidR="00231E4B" w:rsidRPr="00060D16" w:rsidRDefault="00231E4B" w:rsidP="00231E4B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 xml:space="preserve">Дата: 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15.0</w:t>
      </w:r>
      <w:r>
        <w:rPr>
          <w:sz w:val="28"/>
          <w:szCs w:val="28"/>
          <w:u w:val="single"/>
        </w:rPr>
        <w:t>5</w:t>
      </w:r>
      <w:r w:rsidRPr="00294E4F">
        <w:rPr>
          <w:sz w:val="28"/>
          <w:szCs w:val="28"/>
          <w:u w:val="single"/>
        </w:rPr>
        <w:t>.2022</w:t>
      </w: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both"/>
      </w:pPr>
    </w:p>
    <w:p w:rsidR="00231E4B" w:rsidRDefault="00231E4B" w:rsidP="00231E4B">
      <w:pPr>
        <w:spacing w:line="360" w:lineRule="auto"/>
        <w:jc w:val="center"/>
      </w:pPr>
    </w:p>
    <w:p w:rsidR="00136E4B" w:rsidRPr="00772B01" w:rsidRDefault="00231E4B" w:rsidP="00772B01">
      <w:pPr>
        <w:spacing w:line="360" w:lineRule="auto"/>
        <w:jc w:val="center"/>
      </w:pPr>
      <w:r>
        <w:t>Белгород 2022</w:t>
      </w:r>
      <w:r w:rsidR="00136E4B">
        <w:rPr>
          <w:b/>
          <w:caps/>
          <w:sz w:val="32"/>
          <w:szCs w:val="32"/>
        </w:rPr>
        <w:br w:type="page"/>
      </w:r>
      <w:r w:rsidR="00772B01">
        <w:rPr>
          <w:b/>
          <w:caps/>
          <w:sz w:val="32"/>
          <w:szCs w:val="32"/>
        </w:rPr>
        <w:lastRenderedPageBreak/>
        <w:t xml:space="preserve"> </w:t>
      </w:r>
    </w:p>
    <w:p w:rsidR="00136E4B" w:rsidRDefault="00136E4B" w:rsidP="00136E4B">
      <w:pPr>
        <w:spacing w:after="240"/>
        <w:jc w:val="center"/>
        <w:rPr>
          <w:b/>
          <w:caps/>
          <w:sz w:val="32"/>
          <w:szCs w:val="32"/>
        </w:rPr>
      </w:pPr>
      <w:r w:rsidRPr="00262D8C">
        <w:rPr>
          <w:b/>
          <w:caps/>
          <w:sz w:val="32"/>
          <w:szCs w:val="32"/>
        </w:rPr>
        <w:t>Постановка задачи</w:t>
      </w:r>
    </w:p>
    <w:p w:rsidR="00136E4B" w:rsidRPr="00231E4B" w:rsidRDefault="00136E4B" w:rsidP="00136E4B">
      <w:pPr>
        <w:rPr>
          <w:sz w:val="28"/>
        </w:rPr>
      </w:pPr>
      <w:r w:rsidRPr="00231E4B">
        <w:rPr>
          <w:sz w:val="28"/>
          <w:u w:val="single"/>
        </w:rPr>
        <w:t>Дана:</w:t>
      </w:r>
      <w:r w:rsidRPr="00231E4B">
        <w:rPr>
          <w:sz w:val="28"/>
        </w:rPr>
        <w:t xml:space="preserve"> строка символов, среди которых есть двоеточие. </w:t>
      </w:r>
    </w:p>
    <w:p w:rsidR="00136E4B" w:rsidRPr="00231E4B" w:rsidRDefault="00136E4B" w:rsidP="00136E4B">
      <w:pPr>
        <w:rPr>
          <w:sz w:val="28"/>
        </w:rPr>
      </w:pPr>
      <w:r w:rsidRPr="00231E4B">
        <w:rPr>
          <w:sz w:val="28"/>
          <w:u w:val="single"/>
        </w:rPr>
        <w:t>Получить:</w:t>
      </w:r>
      <w:r w:rsidRPr="00231E4B">
        <w:rPr>
          <w:sz w:val="28"/>
        </w:rPr>
        <w:t xml:space="preserve"> все символы, расположенные после первого двоеточия.</w:t>
      </w:r>
    </w:p>
    <w:p w:rsidR="00136E4B" w:rsidRDefault="00136E4B" w:rsidP="00136E4B">
      <w:pPr>
        <w:spacing w:after="120"/>
        <w:rPr>
          <w:b/>
          <w:caps/>
          <w:sz w:val="32"/>
          <w:szCs w:val="32"/>
        </w:rPr>
      </w:pPr>
    </w:p>
    <w:p w:rsidR="00136E4B" w:rsidRPr="00262D8C" w:rsidRDefault="00136E4B" w:rsidP="00136E4B">
      <w:pPr>
        <w:spacing w:after="120"/>
        <w:jc w:val="center"/>
        <w:rPr>
          <w:b/>
          <w:caps/>
          <w:sz w:val="32"/>
          <w:szCs w:val="32"/>
        </w:rPr>
      </w:pPr>
      <w:r w:rsidRPr="00262D8C">
        <w:rPr>
          <w:b/>
          <w:caps/>
          <w:sz w:val="32"/>
          <w:szCs w:val="32"/>
        </w:rPr>
        <w:t>Решение</w:t>
      </w:r>
    </w:p>
    <w:p w:rsidR="00136E4B" w:rsidRPr="004B5420" w:rsidRDefault="00136E4B" w:rsidP="00136E4B">
      <w:pPr>
        <w:spacing w:before="120"/>
        <w:jc w:val="center"/>
        <w:rPr>
          <w:b/>
          <w:sz w:val="28"/>
          <w:szCs w:val="28"/>
        </w:rPr>
      </w:pPr>
      <w:r w:rsidRPr="007538F9">
        <w:rPr>
          <w:b/>
          <w:sz w:val="28"/>
          <w:szCs w:val="28"/>
        </w:rPr>
        <w:t>Блок-схема</w:t>
      </w:r>
      <w:r>
        <w:rPr>
          <w:b/>
          <w:sz w:val="28"/>
          <w:szCs w:val="28"/>
        </w:rPr>
        <w:t xml:space="preserve"> алгоритма</w:t>
      </w:r>
    </w:p>
    <w:p w:rsidR="00136E4B" w:rsidRDefault="00136E4B" w:rsidP="00136E4B"/>
    <w:p w:rsidR="00986E09" w:rsidRDefault="00986E09" w:rsidP="00136E4B"/>
    <w:p w:rsidR="00986E09" w:rsidRDefault="00986E09" w:rsidP="00136E4B"/>
    <w:p w:rsidR="00136E4B" w:rsidRDefault="00136E4B" w:rsidP="00136E4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0BA9BA" wp14:editId="607B114C">
                <wp:simplePos x="0" y="0"/>
                <wp:positionH relativeFrom="column">
                  <wp:posOffset>2519324</wp:posOffset>
                </wp:positionH>
                <wp:positionV relativeFrom="paragraph">
                  <wp:posOffset>117603</wp:posOffset>
                </wp:positionV>
                <wp:extent cx="861544" cy="264278"/>
                <wp:effectExtent l="0" t="0" r="15240" b="2159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544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E4B" w:rsidRDefault="00136E4B" w:rsidP="00136E4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0BA9BA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margin-left:198.35pt;margin-top:9.25pt;width:67.85pt;height:2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" fillcolor="white [3201]" strokeweight=".5pt">
                <v:textbox>
                  <w:txbxContent>
                    <w:p w:rsidR="00136E4B" w:rsidRDefault="00136E4B" w:rsidP="00136E4B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36A72" wp14:editId="57278F73">
                <wp:simplePos x="0" y="0"/>
                <wp:positionH relativeFrom="margin">
                  <wp:posOffset>2387184</wp:posOffset>
                </wp:positionH>
                <wp:positionV relativeFrom="paragraph">
                  <wp:posOffset>27749</wp:posOffset>
                </wp:positionV>
                <wp:extent cx="1231533" cy="438701"/>
                <wp:effectExtent l="0" t="0" r="2603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4387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2FD43" id="Овал 57" o:spid="_x0000_s1026" style="position:absolute;margin-left:187.95pt;margin-top:2.2pt;width:96.95pt;height:34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136E4B" w:rsidRDefault="00986E09">
      <w:pPr>
        <w:spacing w:after="160" w:line="259" w:lineRule="auto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84480</wp:posOffset>
                </wp:positionV>
                <wp:extent cx="0" cy="266700"/>
                <wp:effectExtent l="7620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B6D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7.35pt;margin-top:22.4pt;width:0;height:2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36E4B" w:rsidRDefault="00986E09" w:rsidP="00231E4B">
      <w:pPr>
        <w:spacing w:after="240"/>
        <w:jc w:val="center"/>
        <w:rPr>
          <w:b/>
          <w:cap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70852" wp14:editId="3FC6E797">
                <wp:simplePos x="0" y="0"/>
                <wp:positionH relativeFrom="margin">
                  <wp:posOffset>2253615</wp:posOffset>
                </wp:positionH>
                <wp:positionV relativeFrom="paragraph">
                  <wp:posOffset>241935</wp:posOffset>
                </wp:positionV>
                <wp:extent cx="1250950" cy="304800"/>
                <wp:effectExtent l="0" t="0" r="2540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E4B" w:rsidRPr="00752EBF" w:rsidRDefault="00986E09" w:rsidP="00136E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, f =0, temp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0852" id="Надпись 49" o:spid="_x0000_s1027" type="#_x0000_t202" style="position:absolute;left:0;text-align:left;margin-left:177.45pt;margin-top:19.05pt;width:98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" fillcolor="white [3201]" strokeweight=".5pt">
                <v:textbox>
                  <w:txbxContent>
                    <w:p w:rsidR="00136E4B" w:rsidRPr="00752EBF" w:rsidRDefault="00986E09" w:rsidP="00136E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, f =0, temp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F4F5E" wp14:editId="7C8495DF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1619250" cy="469900"/>
                <wp:effectExtent l="0" t="0" r="19050" b="254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BD55" id="Прямоугольник 56" o:spid="_x0000_s1026" style="position:absolute;margin-left:0;margin-top:14.55pt;width:127.5pt;height:37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" fillcolor="white [3201]" strokecolor="black [3213]" strokeweight="1pt">
                <w10:wrap anchorx="margin"/>
              </v:rect>
            </w:pict>
          </mc:Fallback>
        </mc:AlternateContent>
      </w:r>
    </w:p>
    <w:p w:rsidR="00986E09" w:rsidRDefault="00D17CB7" w:rsidP="00986E09">
      <w:pPr>
        <w:spacing w:after="160" w:line="259" w:lineRule="auto"/>
        <w:rPr>
          <w:b/>
          <w:caps/>
          <w:sz w:val="32"/>
          <w:szCs w:val="32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B6359A" wp14:editId="5A332352">
                <wp:simplePos x="0" y="0"/>
                <wp:positionH relativeFrom="column">
                  <wp:posOffset>5041265</wp:posOffset>
                </wp:positionH>
                <wp:positionV relativeFrom="paragraph">
                  <wp:posOffset>5602605</wp:posOffset>
                </wp:positionV>
                <wp:extent cx="12700" cy="984250"/>
                <wp:effectExtent l="0" t="0" r="25400" b="2540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98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DA601" id="Прямая соединительная линия 14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441.15pt" to="397.95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449010" wp14:editId="7C5795DE">
                <wp:simplePos x="0" y="0"/>
                <wp:positionH relativeFrom="column">
                  <wp:posOffset>2723515</wp:posOffset>
                </wp:positionH>
                <wp:positionV relativeFrom="paragraph">
                  <wp:posOffset>5551805</wp:posOffset>
                </wp:positionV>
                <wp:extent cx="2298700" cy="25400"/>
                <wp:effectExtent l="38100" t="76200" r="25400" b="6985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2005D" id="Прямая со стрелкой 142" o:spid="_x0000_s1026" type="#_x0000_t32" style="position:absolute;margin-left:214.45pt;margin-top:437.15pt;width:181pt;height:2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1D609B" wp14:editId="4D0FF6FF">
                <wp:simplePos x="0" y="0"/>
                <wp:positionH relativeFrom="column">
                  <wp:posOffset>1345565</wp:posOffset>
                </wp:positionH>
                <wp:positionV relativeFrom="paragraph">
                  <wp:posOffset>5894705</wp:posOffset>
                </wp:positionV>
                <wp:extent cx="704850" cy="393700"/>
                <wp:effectExtent l="0" t="0" r="0" b="635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7CB7" w:rsidRDefault="00D17CB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D609B" id="Надпись 145" o:spid="_x0000_s1028" type="#_x0000_t202" style="position:absolute;margin-left:105.95pt;margin-top:464.15pt;width:55.5pt;height:3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" filled="f" stroked="f" strokeweight=".5pt">
                <v:textbox>
                  <w:txbxContent>
                    <w:p w:rsidR="00D17CB7" w:rsidRDefault="00D17CB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83628F" wp14:editId="6369048E">
                <wp:simplePos x="0" y="0"/>
                <wp:positionH relativeFrom="column">
                  <wp:posOffset>5828665</wp:posOffset>
                </wp:positionH>
                <wp:positionV relativeFrom="paragraph">
                  <wp:posOffset>3856355</wp:posOffset>
                </wp:positionV>
                <wp:extent cx="57150" cy="2908300"/>
                <wp:effectExtent l="0" t="0" r="19050" b="2540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90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E0AEA" id="Прямая соединительная линия 14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95pt,303.65pt" to="463.45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E0981F" wp14:editId="1938C39E">
                <wp:simplePos x="0" y="0"/>
                <wp:positionH relativeFrom="column">
                  <wp:posOffset>3529965</wp:posOffset>
                </wp:positionH>
                <wp:positionV relativeFrom="paragraph">
                  <wp:posOffset>3830955</wp:posOffset>
                </wp:positionV>
                <wp:extent cx="2286000" cy="25400"/>
                <wp:effectExtent l="0" t="0" r="19050" b="317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C36A7" id="Прямая соединительная линия 11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301.65pt" to="457.9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5B82E1" wp14:editId="22B8B434">
                <wp:simplePos x="0" y="0"/>
                <wp:positionH relativeFrom="column">
                  <wp:posOffset>2712720</wp:posOffset>
                </wp:positionH>
                <wp:positionV relativeFrom="paragraph">
                  <wp:posOffset>4154170</wp:posOffset>
                </wp:positionV>
                <wp:extent cx="427990" cy="43815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81F" w:rsidRDefault="00B4481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82E1" id="Надпись 85" o:spid="_x0000_s1029" type="#_x0000_t202" style="position:absolute;margin-left:213.6pt;margin-top:327.1pt;width:33.7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" filled="f" stroked="f" strokeweight=".5pt">
                <v:textbox>
                  <w:txbxContent>
                    <w:p w:rsidR="00B4481F" w:rsidRDefault="00B4481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E5E6CA" wp14:editId="68D39A30">
                <wp:simplePos x="0" y="0"/>
                <wp:positionH relativeFrom="column">
                  <wp:posOffset>589915</wp:posOffset>
                </wp:positionH>
                <wp:positionV relativeFrom="paragraph">
                  <wp:posOffset>3272155</wp:posOffset>
                </wp:positionV>
                <wp:extent cx="1943100" cy="63500"/>
                <wp:effectExtent l="0" t="76200" r="0" b="317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DDBF7" id="Прямая со стрелкой 140" o:spid="_x0000_s1026" type="#_x0000_t32" style="position:absolute;margin-left:46.45pt;margin-top:257.65pt;width:153pt;height: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CF163B" wp14:editId="5B949366">
                <wp:simplePos x="0" y="0"/>
                <wp:positionH relativeFrom="column">
                  <wp:posOffset>577215</wp:posOffset>
                </wp:positionH>
                <wp:positionV relativeFrom="paragraph">
                  <wp:posOffset>3335655</wp:posOffset>
                </wp:positionV>
                <wp:extent cx="38100" cy="1377950"/>
                <wp:effectExtent l="0" t="0" r="19050" b="127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37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EF1FD" id="Прямая соединительная линия 139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262.65pt" to="48.45pt,3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E79235" wp14:editId="67E0F982">
                <wp:simplePos x="0" y="0"/>
                <wp:positionH relativeFrom="column">
                  <wp:posOffset>189865</wp:posOffset>
                </wp:positionH>
                <wp:positionV relativeFrom="paragraph">
                  <wp:posOffset>4751705</wp:posOffset>
                </wp:positionV>
                <wp:extent cx="762000" cy="317500"/>
                <wp:effectExtent l="0" t="0" r="19050" b="2540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7CB7" w:rsidRPr="00D17CB7" w:rsidRDefault="00D17C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79235" id="Надпись 138" o:spid="_x0000_s1030" type="#_x0000_t202" style="position:absolute;margin-left:14.95pt;margin-top:374.15pt;width:60pt;height: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" fillcolor="white [3201]" strokeweight=".5pt">
                <v:textbox>
                  <w:txbxContent>
                    <w:p w:rsidR="00D17CB7" w:rsidRPr="00D17CB7" w:rsidRDefault="00D17C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D0CC9D" wp14:editId="31467B74">
                <wp:simplePos x="0" y="0"/>
                <wp:positionH relativeFrom="column">
                  <wp:posOffset>-121285</wp:posOffset>
                </wp:positionH>
                <wp:positionV relativeFrom="paragraph">
                  <wp:posOffset>4681855</wp:posOffset>
                </wp:positionV>
                <wp:extent cx="1314450" cy="47625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36481" id="Прямоугольник 137" o:spid="_x0000_s1026" style="position:absolute;margin-left:-9.55pt;margin-top:368.65pt;width:103.5pt;height:37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" fillcolor="white [3201]" strokecolor="black [3213]" strokeweight="1pt"/>
            </w:pict>
          </mc:Fallback>
        </mc:AlternateContent>
      </w: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FAD180" wp14:editId="6C441CD3">
                <wp:simplePos x="0" y="0"/>
                <wp:positionH relativeFrom="column">
                  <wp:posOffset>526415</wp:posOffset>
                </wp:positionH>
                <wp:positionV relativeFrom="paragraph">
                  <wp:posOffset>5177155</wp:posOffset>
                </wp:positionV>
                <wp:extent cx="25400" cy="984250"/>
                <wp:effectExtent l="0" t="0" r="31750" b="2540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98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0B1B1" id="Прямая соединительная линия 136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407.65pt" to="43.45pt,4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12B847" wp14:editId="45342561">
                <wp:simplePos x="0" y="0"/>
                <wp:positionH relativeFrom="column">
                  <wp:posOffset>520065</wp:posOffset>
                </wp:positionH>
                <wp:positionV relativeFrom="paragraph">
                  <wp:posOffset>6136005</wp:posOffset>
                </wp:positionV>
                <wp:extent cx="1168400" cy="0"/>
                <wp:effectExtent l="0" t="0" r="12700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1979A" id="Прямая соединительная линия 135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483.15pt" to="132.9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04EB9"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8ACCCE" wp14:editId="73E0017B">
                <wp:simplePos x="0" y="0"/>
                <wp:positionH relativeFrom="column">
                  <wp:posOffset>2108200</wp:posOffset>
                </wp:positionH>
                <wp:positionV relativeFrom="paragraph">
                  <wp:posOffset>3641090</wp:posOffset>
                </wp:positionV>
                <wp:extent cx="1033975" cy="351692"/>
                <wp:effectExtent l="0" t="0" r="13970" b="1079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75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E4B" w:rsidRPr="00136E4B" w:rsidRDefault="00804EB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proofErr w:type="spellStart"/>
                            <w:r w:rsidR="00986E0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986E09">
                              <w:rPr>
                                <w:lang w:val="en-US"/>
                              </w:rPr>
                              <w:t>&lt;n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CCCE" id="Надпись 63" o:spid="_x0000_s1031" type="#_x0000_t202" style="position:absolute;margin-left:166pt;margin-top:286.7pt;width:81.4pt;height:2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" fillcolor="white [3201]" strokeweight=".5pt">
                <v:textbox>
                  <w:txbxContent>
                    <w:p w:rsidR="00136E4B" w:rsidRPr="00136E4B" w:rsidRDefault="00804EB9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proofErr w:type="spellStart"/>
                      <w:r w:rsidR="00986E09">
                        <w:rPr>
                          <w:lang w:val="en-US"/>
                        </w:rPr>
                        <w:t>i</w:t>
                      </w:r>
                      <w:proofErr w:type="spellEnd"/>
                      <w:r w:rsidR="00986E09">
                        <w:rPr>
                          <w:lang w:val="en-US"/>
                        </w:rPr>
                        <w:t>&lt;n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A5B541" wp14:editId="37277C45">
                <wp:simplePos x="0" y="0"/>
                <wp:positionH relativeFrom="column">
                  <wp:posOffset>3475355</wp:posOffset>
                </wp:positionH>
                <wp:positionV relativeFrom="paragraph">
                  <wp:posOffset>3605530</wp:posOffset>
                </wp:positionV>
                <wp:extent cx="544411" cy="380559"/>
                <wp:effectExtent l="0" t="0" r="0" b="63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11" cy="380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81F" w:rsidRDefault="00B4481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B541" id="Надпись 89" o:spid="_x0000_s1032" type="#_x0000_t202" style="position:absolute;margin-left:273.65pt;margin-top:283.9pt;width:42.85pt;height:29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" filled="f" stroked="f" strokeweight=".5pt">
                <v:textbox>
                  <w:txbxContent>
                    <w:p w:rsidR="00B4481F" w:rsidRDefault="00B4481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731CEB" wp14:editId="7529496C">
                <wp:simplePos x="0" y="0"/>
                <wp:positionH relativeFrom="column">
                  <wp:posOffset>2628265</wp:posOffset>
                </wp:positionH>
                <wp:positionV relativeFrom="paragraph">
                  <wp:posOffset>5507355</wp:posOffset>
                </wp:positionV>
                <wp:extent cx="12700" cy="203200"/>
                <wp:effectExtent l="57150" t="0" r="63500" b="635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E04" id="Прямая со стрелкой 107" o:spid="_x0000_s1026" type="#_x0000_t32" style="position:absolute;margin-left:206.95pt;margin-top:433.65pt;width:1pt;height:1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29D35" wp14:editId="3585E687">
                <wp:simplePos x="0" y="0"/>
                <wp:positionH relativeFrom="page">
                  <wp:posOffset>3192780</wp:posOffset>
                </wp:positionH>
                <wp:positionV relativeFrom="paragraph">
                  <wp:posOffset>5957570</wp:posOffset>
                </wp:positionV>
                <wp:extent cx="914400" cy="330591"/>
                <wp:effectExtent l="0" t="0" r="19050" b="1270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E4B" w:rsidRPr="00B4481F" w:rsidRDefault="00B4481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4481F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s1[</w:t>
                            </w:r>
                            <w:proofErr w:type="spellStart"/>
                            <w:r w:rsidRPr="00B4481F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81F"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  <w:t>] == ':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9D35" id="Надпись 65" o:spid="_x0000_s1033" type="#_x0000_t202" style="position:absolute;margin-left:251.4pt;margin-top:469.1pt;width:1in;height:26.0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" fillcolor="white [3201]" strokeweight=".5pt">
                <v:textbox>
                  <w:txbxContent>
                    <w:p w:rsidR="00136E4B" w:rsidRPr="00B4481F" w:rsidRDefault="00B4481F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B4481F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s1[</w:t>
                      </w:r>
                      <w:proofErr w:type="spellStart"/>
                      <w:r w:rsidRPr="00B4481F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B4481F">
                        <w:rPr>
                          <w:rFonts w:cstheme="minorHAnsi"/>
                          <w:color w:val="000000" w:themeColor="text1"/>
                          <w:lang w:val="en-US"/>
                        </w:rPr>
                        <w:t>] == ':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E98E93" wp14:editId="570F8CD2">
                <wp:simplePos x="0" y="0"/>
                <wp:positionH relativeFrom="page">
                  <wp:posOffset>2755265</wp:posOffset>
                </wp:positionH>
                <wp:positionV relativeFrom="paragraph">
                  <wp:posOffset>5706745</wp:posOffset>
                </wp:positionV>
                <wp:extent cx="1934308" cy="865163"/>
                <wp:effectExtent l="19050" t="19050" r="27940" b="30480"/>
                <wp:wrapNone/>
                <wp:docPr id="62" name="Ром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8" cy="86516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9674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2" o:spid="_x0000_s1026" type="#_x0000_t4" style="position:absolute;margin-left:216.95pt;margin-top:449.35pt;width:152.3pt;height:68.1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" fillcolor="white [3201]" strokecolor="black [3213]" strokeweight="1pt">
                <w10:wrap anchorx="page"/>
              </v:shape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787B58" wp14:editId="1C2088A2">
                <wp:simplePos x="0" y="0"/>
                <wp:positionH relativeFrom="column">
                  <wp:posOffset>2640965</wp:posOffset>
                </wp:positionH>
                <wp:positionV relativeFrom="paragraph">
                  <wp:posOffset>4243705</wp:posOffset>
                </wp:positionV>
                <wp:extent cx="0" cy="342900"/>
                <wp:effectExtent l="76200" t="0" r="76200" b="571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8B64C" id="Прямая со стрелкой 104" o:spid="_x0000_s1026" type="#_x0000_t32" style="position:absolute;margin-left:207.95pt;margin-top:334.15pt;width:0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266208" wp14:editId="068B82B5">
                <wp:simplePos x="0" y="0"/>
                <wp:positionH relativeFrom="column">
                  <wp:posOffset>2653665</wp:posOffset>
                </wp:positionH>
                <wp:positionV relativeFrom="paragraph">
                  <wp:posOffset>3145155</wp:posOffset>
                </wp:positionV>
                <wp:extent cx="0" cy="279400"/>
                <wp:effectExtent l="76200" t="0" r="57150" b="635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D80F" id="Прямая со стрелкой 100" o:spid="_x0000_s1026" type="#_x0000_t32" style="position:absolute;margin-left:208.95pt;margin-top:247.65pt;width:0;height:2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221D44" wp14:editId="04C9866F">
                <wp:simplePos x="0" y="0"/>
                <wp:positionH relativeFrom="column">
                  <wp:posOffset>2672715</wp:posOffset>
                </wp:positionH>
                <wp:positionV relativeFrom="paragraph">
                  <wp:posOffset>2567305</wp:posOffset>
                </wp:positionV>
                <wp:extent cx="6350" cy="228600"/>
                <wp:effectExtent l="76200" t="0" r="698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4F6C4" id="Прямая со стрелкой 30" o:spid="_x0000_s1026" type="#_x0000_t32" style="position:absolute;margin-left:210.45pt;margin-top:202.15pt;width:.5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3703CD" wp14:editId="5399A125">
                <wp:simplePos x="0" y="0"/>
                <wp:positionH relativeFrom="column">
                  <wp:posOffset>2780665</wp:posOffset>
                </wp:positionH>
                <wp:positionV relativeFrom="paragraph">
                  <wp:posOffset>1695450</wp:posOffset>
                </wp:positionV>
                <wp:extent cx="0" cy="268605"/>
                <wp:effectExtent l="76200" t="0" r="57150" b="552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172BF" id="Прямая со стрелкой 22" o:spid="_x0000_s1026" type="#_x0000_t32" style="position:absolute;margin-left:218.95pt;margin-top:133.5pt;width:0;height:21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C7E1D5" wp14:editId="5A2F769A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1363671" cy="322418"/>
                <wp:effectExtent l="0" t="0" r="27305" b="2095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671" cy="322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E4B" w:rsidRPr="00986E09" w:rsidRDefault="00986E09" w:rsidP="00136E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E1D5" id="Надпись 46" o:spid="_x0000_s1034" type="#_x0000_t202" style="position:absolute;margin-left:0;margin-top:46.5pt;width:107.4pt;height:25.4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" fillcolor="white [3201]" strokeweight=".5pt">
                <v:textbox>
                  <w:txbxContent>
                    <w:p w:rsidR="00136E4B" w:rsidRPr="00986E09" w:rsidRDefault="00986E09" w:rsidP="00136E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E0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E5E40F" wp14:editId="336B05CA">
                <wp:simplePos x="0" y="0"/>
                <wp:positionH relativeFrom="column">
                  <wp:posOffset>2952115</wp:posOffset>
                </wp:positionH>
                <wp:positionV relativeFrom="paragraph">
                  <wp:posOffset>973455</wp:posOffset>
                </wp:positionV>
                <wp:extent cx="0" cy="28575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81B14" id="Прямая со стрелкой 11" o:spid="_x0000_s1026" type="#_x0000_t32" style="position:absolute;margin-left:232.45pt;margin-top:76.65pt;width:0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86E0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C9F744" wp14:editId="7E1FC038">
                <wp:simplePos x="0" y="0"/>
                <wp:positionH relativeFrom="column">
                  <wp:posOffset>2977515</wp:posOffset>
                </wp:positionH>
                <wp:positionV relativeFrom="paragraph">
                  <wp:posOffset>262255</wp:posOffset>
                </wp:positionV>
                <wp:extent cx="6350" cy="285750"/>
                <wp:effectExtent l="76200" t="0" r="698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66697" id="Прямая со стрелкой 10" o:spid="_x0000_s1026" type="#_x0000_t32" style="position:absolute;margin-left:234.45pt;margin-top:20.65pt;width:.5pt;height:2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86E0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1E205A" wp14:editId="55CBE7D9">
                <wp:simplePos x="0" y="0"/>
                <wp:positionH relativeFrom="column">
                  <wp:posOffset>2246630</wp:posOffset>
                </wp:positionH>
                <wp:positionV relativeFrom="paragraph">
                  <wp:posOffset>4829810</wp:posOffset>
                </wp:positionV>
                <wp:extent cx="689317" cy="337624"/>
                <wp:effectExtent l="0" t="0" r="15875" b="2476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17" cy="33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E4B" w:rsidRPr="00136E4B" w:rsidRDefault="00136E4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 !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205A" id="Надпись 64" o:spid="_x0000_s1035" type="#_x0000_t202" style="position:absolute;margin-left:176.9pt;margin-top:380.3pt;width:54.3pt;height:2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" fillcolor="white [3201]" strokeweight=".5pt">
                <v:textbox>
                  <w:txbxContent>
                    <w:p w:rsidR="00136E4B" w:rsidRPr="00136E4B" w:rsidRDefault="00136E4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 !</w:t>
                      </w:r>
                      <w:proofErr w:type="gramEnd"/>
                      <w:r>
                        <w:rPr>
                          <w:lang w:val="en-US"/>
                        </w:rP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986E0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8A50CB" wp14:editId="774A30DE">
                <wp:simplePos x="0" y="0"/>
                <wp:positionH relativeFrom="page">
                  <wp:posOffset>2818765</wp:posOffset>
                </wp:positionH>
                <wp:positionV relativeFrom="paragraph">
                  <wp:posOffset>4585335</wp:posOffset>
                </wp:positionV>
                <wp:extent cx="1758071" cy="928467"/>
                <wp:effectExtent l="19050" t="19050" r="13970" b="43180"/>
                <wp:wrapNone/>
                <wp:docPr id="61" name="Ром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071" cy="92846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5B58" id="Ромб 61" o:spid="_x0000_s1026" type="#_x0000_t4" style="position:absolute;margin-left:221.95pt;margin-top:361.05pt;width:138.45pt;height:73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" fillcolor="white [3201]" strokecolor="black [3213]" strokeweight="1pt">
                <w10:wrap anchorx="page"/>
              </v:shape>
            </w:pict>
          </mc:Fallback>
        </mc:AlternateContent>
      </w:r>
      <w:r w:rsidR="00986E09">
        <w:rPr>
          <w:b/>
          <w: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41AC88" wp14:editId="1684CF3A">
                <wp:simplePos x="0" y="0"/>
                <wp:positionH relativeFrom="column">
                  <wp:posOffset>1741170</wp:posOffset>
                </wp:positionH>
                <wp:positionV relativeFrom="paragraph">
                  <wp:posOffset>3406140</wp:posOffset>
                </wp:positionV>
                <wp:extent cx="1793630" cy="864967"/>
                <wp:effectExtent l="19050" t="19050" r="16510" b="3048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0" cy="86496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F43" id="Ромб 60" o:spid="_x0000_s1026" type="#_x0000_t4" style="position:absolute;margin-left:137.1pt;margin-top:268.2pt;width:141.25pt;height:6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" fillcolor="white [3201]" strokecolor="black [3213]" strokeweight="1pt"/>
            </w:pict>
          </mc:Fallback>
        </mc:AlternateContent>
      </w:r>
      <w:r w:rsidR="00986E0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0E9441" wp14:editId="4A5A2D39">
                <wp:simplePos x="0" y="0"/>
                <wp:positionH relativeFrom="column">
                  <wp:posOffset>2190115</wp:posOffset>
                </wp:positionH>
                <wp:positionV relativeFrom="paragraph">
                  <wp:posOffset>2827655</wp:posOffset>
                </wp:positionV>
                <wp:extent cx="882650" cy="273050"/>
                <wp:effectExtent l="0" t="0" r="12700" b="127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E09" w:rsidRPr="00986E09" w:rsidRDefault="00986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E9441" id="Надпись 2" o:spid="_x0000_s1036" type="#_x0000_t202" style="position:absolute;margin-left:172.45pt;margin-top:222.65pt;width:69.5pt;height:21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" fillcolor="white [3201]" strokeweight=".5pt">
                <v:textbox>
                  <w:txbxContent>
                    <w:p w:rsidR="00986E09" w:rsidRPr="00986E09" w:rsidRDefault="00986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986E0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85B29D" wp14:editId="2421D60D">
                <wp:simplePos x="0" y="0"/>
                <wp:positionH relativeFrom="column">
                  <wp:posOffset>1873250</wp:posOffset>
                </wp:positionH>
                <wp:positionV relativeFrom="paragraph">
                  <wp:posOffset>2767965</wp:posOffset>
                </wp:positionV>
                <wp:extent cx="1563668" cy="390804"/>
                <wp:effectExtent l="0" t="0" r="1778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668" cy="3908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9AE60" id="Прямоугольник 1" o:spid="_x0000_s1026" style="position:absolute;margin-left:147.5pt;margin-top:217.95pt;width:123.1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" fillcolor="white [3201]" strokecolor="black [3213]" strokeweight="1pt"/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1D8039" wp14:editId="23CCE556">
                <wp:simplePos x="0" y="0"/>
                <wp:positionH relativeFrom="page">
                  <wp:align>center</wp:align>
                </wp:positionH>
                <wp:positionV relativeFrom="paragraph">
                  <wp:posOffset>1945005</wp:posOffset>
                </wp:positionV>
                <wp:extent cx="1758950" cy="596900"/>
                <wp:effectExtent l="0" t="0" r="12700" b="1270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E09" w:rsidRDefault="00986E09" w:rsidP="00136E4B">
                            <w:r>
                              <w:t>Ввод</w:t>
                            </w:r>
                          </w:p>
                          <w:p w:rsidR="00136E4B" w:rsidRDefault="00136E4B" w:rsidP="00136E4B">
                            <w:r>
                              <w:t>После первого двоеточия символы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8039" id="Надпись 41" o:spid="_x0000_s1037" type="#_x0000_t202" style="position:absolute;margin-left:0;margin-top:153.15pt;width:138.5pt;height:47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" fillcolor="white [3201]" strokeweight=".5pt">
                <v:textbox>
                  <w:txbxContent>
                    <w:p w:rsidR="00986E09" w:rsidRDefault="00986E09" w:rsidP="00136E4B">
                      <w:r>
                        <w:t>Ввод</w:t>
                      </w:r>
                    </w:p>
                    <w:p w:rsidR="00136E4B" w:rsidRDefault="00136E4B" w:rsidP="00136E4B">
                      <w:r>
                        <w:t>После первого двоеточия символы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86CF24" wp14:editId="7CC542B5">
                <wp:simplePos x="0" y="0"/>
                <wp:positionH relativeFrom="page">
                  <wp:align>center</wp:align>
                </wp:positionH>
                <wp:positionV relativeFrom="paragraph">
                  <wp:posOffset>1919605</wp:posOffset>
                </wp:positionV>
                <wp:extent cx="2336800" cy="660400"/>
                <wp:effectExtent l="19050" t="0" r="44450" b="25400"/>
                <wp:wrapNone/>
                <wp:docPr id="42" name="Параллелограм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6604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4E21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2" o:spid="_x0000_s1026" type="#_x0000_t7" style="position:absolute;margin-left:0;margin-top:151.15pt;width:184pt;height:52pt;z-index: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" adj="1526" fillcolor="white [3201]" strokecolor="black [3213]" strokeweight="1pt">
                <w10:wrap anchorx="page"/>
              </v:shape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D2785" wp14:editId="4601E645">
                <wp:simplePos x="0" y="0"/>
                <wp:positionH relativeFrom="column">
                  <wp:posOffset>2304415</wp:posOffset>
                </wp:positionH>
                <wp:positionV relativeFrom="paragraph">
                  <wp:posOffset>1318895</wp:posOffset>
                </wp:positionV>
                <wp:extent cx="914400" cy="285750"/>
                <wp:effectExtent l="0" t="0" r="1905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E4B" w:rsidRPr="00752EBF" w:rsidRDefault="00986E09" w:rsidP="00136E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 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2785" id="Надпись 44" o:spid="_x0000_s1038" type="#_x0000_t202" style="position:absolute;margin-left:181.45pt;margin-top:103.85pt;width:1in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" fillcolor="white [3201]" strokeweight=".5pt">
                <v:textbox>
                  <w:txbxContent>
                    <w:p w:rsidR="00136E4B" w:rsidRPr="00752EBF" w:rsidRDefault="00986E09" w:rsidP="00136E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 s1</w:t>
                      </w:r>
                    </w:p>
                  </w:txbxContent>
                </v:textbox>
              </v:shape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EBAD72" wp14:editId="5969DA16">
                <wp:simplePos x="0" y="0"/>
                <wp:positionH relativeFrom="column">
                  <wp:posOffset>1970405</wp:posOffset>
                </wp:positionH>
                <wp:positionV relativeFrom="paragraph">
                  <wp:posOffset>1245235</wp:posOffset>
                </wp:positionV>
                <wp:extent cx="1680804" cy="449272"/>
                <wp:effectExtent l="19050" t="0" r="34290" b="27305"/>
                <wp:wrapNone/>
                <wp:docPr id="53" name="Параллелограм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04" cy="449272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D512" id="Параллелограмм 53" o:spid="_x0000_s1026" type="#_x0000_t7" style="position:absolute;margin-left:155.15pt;margin-top:98.05pt;width:132.35pt;height:3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" adj="1443" fillcolor="white [3201]" strokecolor="black [3213]" strokeweight="1pt"/>
            </w:pict>
          </mc:Fallback>
        </mc:AlternateContent>
      </w:r>
      <w:r w:rsidR="00986E0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E05881" wp14:editId="55B036E3">
                <wp:simplePos x="0" y="0"/>
                <wp:positionH relativeFrom="margin">
                  <wp:align>center</wp:align>
                </wp:positionH>
                <wp:positionV relativeFrom="paragraph">
                  <wp:posOffset>518795</wp:posOffset>
                </wp:positionV>
                <wp:extent cx="1712518" cy="465128"/>
                <wp:effectExtent l="19050" t="0" r="40640" b="11430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18" cy="465128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E583" id="Параллелограмм 54" o:spid="_x0000_s1026" type="#_x0000_t7" style="position:absolute;margin-left:0;margin-top:40.85pt;width:134.85pt;height:36.6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" adj="1467" fillcolor="white [3201]" strokecolor="black [3213]" strokeweight="1pt">
                <w10:wrap anchorx="margin"/>
              </v:shape>
            </w:pict>
          </mc:Fallback>
        </mc:AlternateContent>
      </w:r>
      <w:r w:rsidR="00136E4B">
        <w:rPr>
          <w:b/>
          <w:caps/>
          <w:sz w:val="32"/>
          <w:szCs w:val="32"/>
        </w:rPr>
        <w:br w:type="page"/>
      </w:r>
    </w:p>
    <w:p w:rsidR="00231E4B" w:rsidRPr="00262D8C" w:rsidRDefault="00D17CB7" w:rsidP="00986E09">
      <w:pPr>
        <w:spacing w:after="160" w:line="259" w:lineRule="auto"/>
        <w:rPr>
          <w:b/>
          <w:caps/>
          <w:sz w:val="32"/>
          <w:szCs w:val="32"/>
        </w:rPr>
      </w:pPr>
      <w:r>
        <w:rPr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25400" cy="5035550"/>
                <wp:effectExtent l="0" t="0" r="31750" b="317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03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03D1C" id="Прямая соединительная линия 14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2pt,-52.2pt" to="-47.2pt,3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7C6D70" wp14:editId="0E7F3131">
                <wp:simplePos x="0" y="0"/>
                <wp:positionH relativeFrom="column">
                  <wp:posOffset>2690495</wp:posOffset>
                </wp:positionH>
                <wp:positionV relativeFrom="paragraph">
                  <wp:posOffset>-676275</wp:posOffset>
                </wp:positionV>
                <wp:extent cx="380560" cy="295991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60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81F" w:rsidRDefault="00B4481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6D70" id="Надпись 86" o:spid="_x0000_s1039" type="#_x0000_t202" style="position:absolute;margin-left:211.85pt;margin-top:-53.25pt;width:29.95pt;height:2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" filled="f" stroked="f" strokeweight=".5pt">
                <v:textbox>
                  <w:txbxContent>
                    <w:p w:rsidR="00B4481F" w:rsidRDefault="00B4481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-751840</wp:posOffset>
                </wp:positionV>
                <wp:extent cx="31750" cy="3867150"/>
                <wp:effectExtent l="0" t="0" r="2540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386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95857" id="Прямая соединительная линия 133" o:spid="_x0000_s1026" style="position:absolute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5pt,-59.2pt" to="398.45pt,2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BC4237" wp14:editId="3744ED41">
                <wp:simplePos x="0" y="0"/>
                <wp:positionH relativeFrom="column">
                  <wp:posOffset>2704465</wp:posOffset>
                </wp:positionH>
                <wp:positionV relativeFrom="paragraph">
                  <wp:posOffset>-31115</wp:posOffset>
                </wp:positionV>
                <wp:extent cx="0" cy="225425"/>
                <wp:effectExtent l="76200" t="0" r="57150" b="6032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6AC21" id="Прямая со стрелкой 110" o:spid="_x0000_s1026" type="#_x0000_t32" style="position:absolute;margin-left:212.95pt;margin-top:-2.45pt;width:0;height:1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4EB612" wp14:editId="68ABBA1C">
                <wp:simplePos x="0" y="0"/>
                <wp:positionH relativeFrom="column">
                  <wp:posOffset>2672715</wp:posOffset>
                </wp:positionH>
                <wp:positionV relativeFrom="paragraph">
                  <wp:posOffset>-713740</wp:posOffset>
                </wp:positionV>
                <wp:extent cx="0" cy="323850"/>
                <wp:effectExtent l="76200" t="0" r="76200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37131" id="Прямая со стрелкой 109" o:spid="_x0000_s1026" type="#_x0000_t32" style="position:absolute;margin-left:210.45pt;margin-top:-56.2pt;width:0;height:2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0FC1C1" wp14:editId="3A88CD13">
                <wp:simplePos x="0" y="0"/>
                <wp:positionH relativeFrom="page">
                  <wp:align>center</wp:align>
                </wp:positionH>
                <wp:positionV relativeFrom="paragraph">
                  <wp:posOffset>240030</wp:posOffset>
                </wp:positionV>
                <wp:extent cx="998969" cy="243135"/>
                <wp:effectExtent l="0" t="0" r="10795" b="2413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969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81F" w:rsidRPr="00D66A70" w:rsidRDefault="00B4481F" w:rsidP="00B4481F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D66A70">
                              <w:rPr>
                                <w:sz w:val="18"/>
                                <w:lang w:val="en-US"/>
                              </w:rPr>
                              <w:t xml:space="preserve">temp = </w:t>
                            </w:r>
                            <w:proofErr w:type="spellStart"/>
                            <w:r w:rsidRPr="00D66A70">
                              <w:rPr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B4481F" w:rsidRPr="00B4481F" w:rsidRDefault="00B4481F" w:rsidP="00B4481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FC1C1" id="Надпись 91" o:spid="_x0000_s1040" type="#_x0000_t202" style="position:absolute;margin-left:0;margin-top:18.9pt;width:78.65pt;height:19.15pt;z-index:2517504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" fillcolor="white [3201]" strokeweight=".5pt">
                <v:textbox>
                  <w:txbxContent>
                    <w:p w:rsidR="00B4481F" w:rsidRPr="00D66A70" w:rsidRDefault="00B4481F" w:rsidP="00B4481F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D66A70">
                        <w:rPr>
                          <w:sz w:val="18"/>
                          <w:lang w:val="en-US"/>
                        </w:rPr>
                        <w:t xml:space="preserve">temp = </w:t>
                      </w:r>
                      <w:proofErr w:type="spellStart"/>
                      <w:r w:rsidRPr="00D66A70">
                        <w:rPr>
                          <w:sz w:val="18"/>
                          <w:lang w:val="en-US"/>
                        </w:rPr>
                        <w:t>i</w:t>
                      </w:r>
                      <w:proofErr w:type="spellEnd"/>
                    </w:p>
                    <w:p w:rsidR="00B4481F" w:rsidRPr="00B4481F" w:rsidRDefault="00B4481F" w:rsidP="00B4481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02214" wp14:editId="2A981A61">
                <wp:simplePos x="0" y="0"/>
                <wp:positionH relativeFrom="column">
                  <wp:posOffset>1885315</wp:posOffset>
                </wp:positionH>
                <wp:positionV relativeFrom="paragraph">
                  <wp:posOffset>167640</wp:posOffset>
                </wp:positionV>
                <wp:extent cx="1580379" cy="369988"/>
                <wp:effectExtent l="0" t="0" r="20320" b="1143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379" cy="369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B2C8" id="Прямоугольник 68" o:spid="_x0000_s1026" style="position:absolute;margin-left:148.45pt;margin-top:13.2pt;width:124.45pt;height:2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" fillcolor="white [3201]" strokecolor="black [3213]" strokeweight="1pt"/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38CF29" wp14:editId="26701C28">
                <wp:simplePos x="0" y="0"/>
                <wp:positionH relativeFrom="column">
                  <wp:posOffset>2291715</wp:posOffset>
                </wp:positionH>
                <wp:positionV relativeFrom="paragraph">
                  <wp:posOffset>-364490</wp:posOffset>
                </wp:positionV>
                <wp:extent cx="739140" cy="285115"/>
                <wp:effectExtent l="0" t="0" r="22860" b="19685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81F" w:rsidRPr="00D66A70" w:rsidRDefault="00B4481F" w:rsidP="00B448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6A70">
                              <w:rPr>
                                <w:lang w:val="en-US"/>
                              </w:rPr>
                              <w:t>f++</w:t>
                            </w:r>
                          </w:p>
                          <w:p w:rsidR="00B4481F" w:rsidRDefault="00B44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CF29" id="Надпись 90" o:spid="_x0000_s1041" type="#_x0000_t202" style="position:absolute;margin-left:180.45pt;margin-top:-28.7pt;width:58.2pt;height:2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" fillcolor="white [3201]" strokeweight=".5pt">
                <v:textbox>
                  <w:txbxContent>
                    <w:p w:rsidR="00B4481F" w:rsidRPr="00D66A70" w:rsidRDefault="00B4481F" w:rsidP="00B4481F">
                      <w:pPr>
                        <w:jc w:val="center"/>
                        <w:rPr>
                          <w:lang w:val="en-US"/>
                        </w:rPr>
                      </w:pPr>
                      <w:r w:rsidRPr="00D66A70">
                        <w:rPr>
                          <w:lang w:val="en-US"/>
                        </w:rPr>
                        <w:t>f++</w:t>
                      </w:r>
                    </w:p>
                    <w:p w:rsidR="00B4481F" w:rsidRDefault="00B4481F"/>
                  </w:txbxContent>
                </v:textbox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F4F037" wp14:editId="10B044FA">
                <wp:simplePos x="0" y="0"/>
                <wp:positionH relativeFrom="page">
                  <wp:align>center</wp:align>
                </wp:positionH>
                <wp:positionV relativeFrom="paragraph">
                  <wp:posOffset>-421640</wp:posOffset>
                </wp:positionV>
                <wp:extent cx="1563668" cy="390804"/>
                <wp:effectExtent l="0" t="0" r="1778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668" cy="3908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FB7B" id="Прямоугольник 67" o:spid="_x0000_s1026" style="position:absolute;margin-left:0;margin-top:-33.2pt;width:123.1pt;height:30.75pt;z-index:251725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" fillcolor="white [3201]" strokecolor="black [3213]" strokeweight="1pt">
                <w10:wrap anchorx="page"/>
              </v:rect>
            </w:pict>
          </mc:Fallback>
        </mc:AlternateContent>
      </w:r>
    </w:p>
    <w:p w:rsidR="00804EB9" w:rsidRDefault="00804EB9">
      <w:pPr>
        <w:rPr>
          <w:sz w:val="28"/>
          <w:u w:val="single"/>
        </w:rPr>
      </w:pPr>
    </w:p>
    <w:p w:rsidR="00136E4B" w:rsidRDefault="00772B01">
      <w:pPr>
        <w:rPr>
          <w:sz w:val="28"/>
          <w:u w:val="single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929A41" wp14:editId="22349B4A">
                <wp:simplePos x="0" y="0"/>
                <wp:positionH relativeFrom="page">
                  <wp:align>center</wp:align>
                </wp:positionH>
                <wp:positionV relativeFrom="paragraph">
                  <wp:posOffset>97155</wp:posOffset>
                </wp:positionV>
                <wp:extent cx="0" cy="276130"/>
                <wp:effectExtent l="76200" t="0" r="57150" b="4826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D1A0" id="Прямая со стрелкой 103" o:spid="_x0000_s1026" type="#_x0000_t32" style="position:absolute;margin-left:0;margin-top:7.65pt;width:0;height:21.75pt;z-index:251764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136E4B" w:rsidRDefault="00136E4B">
      <w:pPr>
        <w:rPr>
          <w:sz w:val="28"/>
          <w:u w:val="single"/>
        </w:rPr>
      </w:pPr>
    </w:p>
    <w:p w:rsidR="00B4481F" w:rsidRDefault="00D17CB7"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18E079" wp14:editId="6E6878DE">
                <wp:simplePos x="0" y="0"/>
                <wp:positionH relativeFrom="margin">
                  <wp:posOffset>2716530</wp:posOffset>
                </wp:positionH>
                <wp:positionV relativeFrom="paragraph">
                  <wp:posOffset>1271905</wp:posOffset>
                </wp:positionV>
                <wp:extent cx="495300" cy="3238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FAE" w:rsidRDefault="008E2FA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E079" id="Надпись 125" o:spid="_x0000_s1042" type="#_x0000_t202" style="position:absolute;margin-left:213.9pt;margin-top:100.15pt;width:39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" filled="f" stroked="f" strokeweight=".5pt">
                <v:textbox>
                  <w:txbxContent>
                    <w:p w:rsidR="008E2FAE" w:rsidRDefault="008E2FAE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042442" wp14:editId="7EEFB291">
                <wp:simplePos x="0" y="0"/>
                <wp:positionH relativeFrom="margin">
                  <wp:align>right</wp:align>
                </wp:positionH>
                <wp:positionV relativeFrom="paragraph">
                  <wp:posOffset>3397886</wp:posOffset>
                </wp:positionV>
                <wp:extent cx="2451100" cy="45719"/>
                <wp:effectExtent l="38100" t="38100" r="25400" b="8826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8DA6" id="Прямая со стрелкой 128" o:spid="_x0000_s1026" type="#_x0000_t32" style="position:absolute;margin-left:141.8pt;margin-top:267.55pt;width:193pt;height:3.6pt;flip:x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A26687" wp14:editId="0D441AA5">
                <wp:simplePos x="0" y="0"/>
                <wp:positionH relativeFrom="column">
                  <wp:posOffset>4361815</wp:posOffset>
                </wp:positionH>
                <wp:positionV relativeFrom="paragraph">
                  <wp:posOffset>2154555</wp:posOffset>
                </wp:positionV>
                <wp:extent cx="666750" cy="6350"/>
                <wp:effectExtent l="0" t="0" r="19050" b="317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3863E" id="Прямая соединительная линия 132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169.65pt" to="395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BED801" wp14:editId="1C714A59">
                <wp:simplePos x="0" y="0"/>
                <wp:positionH relativeFrom="column">
                  <wp:posOffset>4374515</wp:posOffset>
                </wp:positionH>
                <wp:positionV relativeFrom="paragraph">
                  <wp:posOffset>1843405</wp:posOffset>
                </wp:positionV>
                <wp:extent cx="6350" cy="317500"/>
                <wp:effectExtent l="0" t="0" r="31750" b="2540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312A4" id="Прямая соединительная линия 13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145.15pt" to="344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3E03B6" wp14:editId="03212C9F">
                <wp:simplePos x="0" y="0"/>
                <wp:positionH relativeFrom="column">
                  <wp:posOffset>4692015</wp:posOffset>
                </wp:positionH>
                <wp:positionV relativeFrom="paragraph">
                  <wp:posOffset>941705</wp:posOffset>
                </wp:positionV>
                <wp:extent cx="12700" cy="469900"/>
                <wp:effectExtent l="57150" t="0" r="63500" b="6350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909F7" id="Прямая со стрелкой 130" o:spid="_x0000_s1026" type="#_x0000_t32" style="position:absolute;margin-left:369.45pt;margin-top:74.15pt;width:1pt;height:3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B97886" wp14:editId="28517F54">
                <wp:simplePos x="0" y="0"/>
                <wp:positionH relativeFrom="page">
                  <wp:posOffset>4984750</wp:posOffset>
                </wp:positionH>
                <wp:positionV relativeFrom="paragraph">
                  <wp:posOffset>1475105</wp:posOffset>
                </wp:positionV>
                <wp:extent cx="844550" cy="311150"/>
                <wp:effectExtent l="0" t="0" r="12700" b="1270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B9" w:rsidRPr="00804EB9" w:rsidRDefault="00804EB9" w:rsidP="00804E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7886" id="Прямоугольник 116" o:spid="_x0000_s1043" style="position:absolute;margin-left:392.5pt;margin-top:116.15pt;width:66.5pt;height:24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" fillcolor="white [3201]" strokecolor="black [3213]" strokeweight="1pt">
                <v:textbox>
                  <w:txbxContent>
                    <w:p w:rsidR="00804EB9" w:rsidRPr="00804EB9" w:rsidRDefault="00804EB9" w:rsidP="00804EB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8E9168" wp14:editId="4D6D1F18">
                <wp:simplePos x="0" y="0"/>
                <wp:positionH relativeFrom="page">
                  <wp:posOffset>4864100</wp:posOffset>
                </wp:positionH>
                <wp:positionV relativeFrom="paragraph">
                  <wp:posOffset>1462405</wp:posOffset>
                </wp:positionV>
                <wp:extent cx="1111250" cy="361950"/>
                <wp:effectExtent l="0" t="0" r="12700" b="1905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8EBE" id="Прямоугольник 115" o:spid="_x0000_s1026" style="position:absolute;margin-left:383pt;margin-top:115.15pt;width:87.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" fillcolor="white [3201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4EAD2A" wp14:editId="5B560F1B">
                <wp:simplePos x="0" y="0"/>
                <wp:positionH relativeFrom="column">
                  <wp:posOffset>875665</wp:posOffset>
                </wp:positionH>
                <wp:positionV relativeFrom="paragraph">
                  <wp:posOffset>598805</wp:posOffset>
                </wp:positionV>
                <wp:extent cx="25400" cy="1638300"/>
                <wp:effectExtent l="0" t="0" r="3175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3C2D3" id="Прямая соединительная линия 123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47.15pt" to="70.9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8E598D" wp14:editId="630E286C">
                <wp:simplePos x="0" y="0"/>
                <wp:positionH relativeFrom="column">
                  <wp:posOffset>882015</wp:posOffset>
                </wp:positionH>
                <wp:positionV relativeFrom="paragraph">
                  <wp:posOffset>2237105</wp:posOffset>
                </wp:positionV>
                <wp:extent cx="1835150" cy="7620"/>
                <wp:effectExtent l="0" t="0" r="12700" b="3048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DB47C" id="Прямая соединительная линия 122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76.15pt" to="213.9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31ABE6" wp14:editId="599C6946">
                <wp:simplePos x="0" y="0"/>
                <wp:positionH relativeFrom="column">
                  <wp:posOffset>2729865</wp:posOffset>
                </wp:positionH>
                <wp:positionV relativeFrom="paragraph">
                  <wp:posOffset>1997075</wp:posOffset>
                </wp:positionV>
                <wp:extent cx="0" cy="208280"/>
                <wp:effectExtent l="0" t="0" r="19050" b="2032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EE6E" id="Прямая соединительная линия 12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57.25pt" to="214.9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E2FAE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7F90A6" wp14:editId="18DD1190">
                <wp:simplePos x="0" y="0"/>
                <wp:positionH relativeFrom="column">
                  <wp:posOffset>3364865</wp:posOffset>
                </wp:positionH>
                <wp:positionV relativeFrom="paragraph">
                  <wp:posOffset>694055</wp:posOffset>
                </wp:positionV>
                <wp:extent cx="520700" cy="349250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FAE" w:rsidRDefault="008E2FA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F90A6" id="Надпись 129" o:spid="_x0000_s1044" type="#_x0000_t202" style="position:absolute;margin-left:264.95pt;margin-top:54.65pt;width:41pt;height:27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" filled="f" stroked="f" strokeweight=".5pt">
                <v:textbox>
                  <w:txbxContent>
                    <w:p w:rsidR="008E2FAE" w:rsidRDefault="008E2FA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E2FAE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F7924F" wp14:editId="7BB4C819">
                <wp:simplePos x="0" y="0"/>
                <wp:positionH relativeFrom="column">
                  <wp:posOffset>3415665</wp:posOffset>
                </wp:positionH>
                <wp:positionV relativeFrom="paragraph">
                  <wp:posOffset>929005</wp:posOffset>
                </wp:positionV>
                <wp:extent cx="1270000" cy="6350"/>
                <wp:effectExtent l="0" t="0" r="25400" b="317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4B3CA" id="Прямая соединительная линия 126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73.15pt" to="368.95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E2FA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7129CC" wp14:editId="025D2BF0">
                <wp:simplePos x="0" y="0"/>
                <wp:positionH relativeFrom="column">
                  <wp:posOffset>837565</wp:posOffset>
                </wp:positionH>
                <wp:positionV relativeFrom="paragraph">
                  <wp:posOffset>528955</wp:posOffset>
                </wp:positionV>
                <wp:extent cx="1746250" cy="31750"/>
                <wp:effectExtent l="0" t="76200" r="25400" b="635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57C3A" id="Прямая со стрелкой 124" o:spid="_x0000_s1026" type="#_x0000_t32" style="position:absolute;margin-left:65.95pt;margin-top:41.65pt;width:137.5pt;height:2.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E2FA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BAE6BE" wp14:editId="5D32E894">
                <wp:simplePos x="0" y="0"/>
                <wp:positionH relativeFrom="column">
                  <wp:posOffset>2748915</wp:posOffset>
                </wp:positionH>
                <wp:positionV relativeFrom="paragraph">
                  <wp:posOffset>1300480</wp:posOffset>
                </wp:positionV>
                <wp:extent cx="0" cy="257175"/>
                <wp:effectExtent l="76200" t="0" r="57150" b="4762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26A4" id="Прямая со стрелкой 119" o:spid="_x0000_s1026" type="#_x0000_t32" style="position:absolute;margin-left:216.45pt;margin-top:102.4pt;width:0;height:20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04EB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1162A4" wp14:editId="0701DE23">
                <wp:simplePos x="0" y="0"/>
                <wp:positionH relativeFrom="column">
                  <wp:posOffset>2698115</wp:posOffset>
                </wp:positionH>
                <wp:positionV relativeFrom="paragraph">
                  <wp:posOffset>363855</wp:posOffset>
                </wp:positionV>
                <wp:extent cx="6350" cy="266700"/>
                <wp:effectExtent l="76200" t="0" r="698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FA07C" id="Прямая со стрелкой 117" o:spid="_x0000_s1026" type="#_x0000_t32" style="position:absolute;margin-left:212.45pt;margin-top:28.65pt;width:.5pt;height:2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04EB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38CCD" wp14:editId="1C2D7522">
                <wp:simplePos x="0" y="0"/>
                <wp:positionH relativeFrom="column">
                  <wp:posOffset>2027555</wp:posOffset>
                </wp:positionH>
                <wp:positionV relativeFrom="paragraph">
                  <wp:posOffset>3281680</wp:posOffset>
                </wp:positionV>
                <wp:extent cx="1004254" cy="322419"/>
                <wp:effectExtent l="0" t="0" r="24765" b="2095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4" cy="32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81F" w:rsidRPr="00771F3C" w:rsidRDefault="00B4481F" w:rsidP="00B4481F">
                            <w:pPr>
                              <w:jc w:val="center"/>
                            </w:pPr>
                            <w:r w:rsidRPr="00771F3C"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38CCD" id="Надпись 95" o:spid="_x0000_s1045" type="#_x0000_t202" style="position:absolute;margin-left:159.65pt;margin-top:258.4pt;width:79.1pt;height:25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" fillcolor="white [3201]" strokeweight=".5pt">
                <v:textbox>
                  <w:txbxContent>
                    <w:p w:rsidR="00B4481F" w:rsidRPr="00771F3C" w:rsidRDefault="00B4481F" w:rsidP="00B4481F">
                      <w:pPr>
                        <w:jc w:val="center"/>
                      </w:pPr>
                      <w:r w:rsidRPr="00771F3C"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04EB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991C25" wp14:editId="40D98225">
                <wp:simplePos x="0" y="0"/>
                <wp:positionH relativeFrom="column">
                  <wp:posOffset>2154555</wp:posOffset>
                </wp:positionH>
                <wp:positionV relativeFrom="paragraph">
                  <wp:posOffset>1616710</wp:posOffset>
                </wp:positionV>
                <wp:extent cx="1041253" cy="274849"/>
                <wp:effectExtent l="0" t="0" r="26035" b="1143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253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81F" w:rsidRPr="00771F3C" w:rsidRDefault="00B4481F" w:rsidP="00B448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71F3C">
                              <w:rPr>
                                <w:lang w:val="en-US"/>
                              </w:rPr>
                              <w:t>s1 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91C25" id="Надпись 98" o:spid="_x0000_s1046" type="#_x0000_t202" style="position:absolute;margin-left:169.65pt;margin-top:127.3pt;width:82pt;height:21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" fillcolor="white [3201]" strokeweight=".5pt">
                <v:textbox>
                  <w:txbxContent>
                    <w:p w:rsidR="00B4481F" w:rsidRPr="00771F3C" w:rsidRDefault="00B4481F" w:rsidP="00B4481F">
                      <w:pPr>
                        <w:jc w:val="center"/>
                        <w:rPr>
                          <w:lang w:val="en-US"/>
                        </w:rPr>
                      </w:pPr>
                      <w:r w:rsidRPr="00771F3C">
                        <w:rPr>
                          <w:lang w:val="en-US"/>
                        </w:rPr>
                        <w:t>s1 [j]</w:t>
                      </w:r>
                    </w:p>
                  </w:txbxContent>
                </v:textbox>
              </v:shape>
            </w:pict>
          </mc:Fallback>
        </mc:AlternateContent>
      </w:r>
      <w:r w:rsidR="00804EB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903515" wp14:editId="57511E00">
                <wp:simplePos x="0" y="0"/>
                <wp:positionH relativeFrom="column">
                  <wp:posOffset>1769110</wp:posOffset>
                </wp:positionH>
                <wp:positionV relativeFrom="paragraph">
                  <wp:posOffset>3224530</wp:posOffset>
                </wp:positionV>
                <wp:extent cx="1654377" cy="480985"/>
                <wp:effectExtent l="0" t="0" r="22225" b="1460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377" cy="4809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EDC7" id="Овал 96" o:spid="_x0000_s1026" style="position:absolute;margin-left:139.3pt;margin-top:253.9pt;width:130.25pt;height:37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" fillcolor="white [3201]" strokecolor="black [3213]" strokeweight="1pt">
                <v:stroke joinstyle="miter"/>
              </v:oval>
            </w:pict>
          </mc:Fallback>
        </mc:AlternateContent>
      </w:r>
      <w:r w:rsidR="00804EB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F8C8C1" wp14:editId="2C3A7D64">
                <wp:simplePos x="0" y="0"/>
                <wp:positionH relativeFrom="page">
                  <wp:align>center</wp:align>
                </wp:positionH>
                <wp:positionV relativeFrom="paragraph">
                  <wp:posOffset>1515110</wp:posOffset>
                </wp:positionV>
                <wp:extent cx="1585665" cy="449272"/>
                <wp:effectExtent l="19050" t="0" r="33655" b="27305"/>
                <wp:wrapNone/>
                <wp:docPr id="99" name="Параллелограмм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5" cy="449272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CA2E2" id="Параллелограмм 99" o:spid="_x0000_s1026" type="#_x0000_t7" style="position:absolute;margin-left:0;margin-top:119.3pt;width:124.85pt;height:35.4pt;z-index:251755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" adj="1530" fillcolor="white [3201]" strokecolor="black [3213]" strokeweight="1pt">
                <w10:wrap anchorx="page"/>
              </v:shape>
            </w:pict>
          </mc:Fallback>
        </mc:AlternateContent>
      </w:r>
      <w:r w:rsidR="00804EB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E920AC" wp14:editId="3C973AEE">
                <wp:simplePos x="0" y="0"/>
                <wp:positionH relativeFrom="page">
                  <wp:align>center</wp:align>
                </wp:positionH>
                <wp:positionV relativeFrom="paragraph">
                  <wp:posOffset>827405</wp:posOffset>
                </wp:positionV>
                <wp:extent cx="1041400" cy="279400"/>
                <wp:effectExtent l="0" t="0" r="25400" b="2540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481F" w:rsidRPr="00D17CB7" w:rsidRDefault="00804EB9" w:rsidP="00B4481F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D17CB7">
                              <w:rPr>
                                <w:color w:val="000000"/>
                                <w:sz w:val="22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D17CB7">
                              <w:rPr>
                                <w:color w:val="000000"/>
                                <w:sz w:val="22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D17CB7">
                              <w:rPr>
                                <w:color w:val="000000"/>
                                <w:sz w:val="22"/>
                                <w:szCs w:val="18"/>
                                <w:lang w:val="en-US"/>
                              </w:rPr>
                              <w:t>j</w:t>
                            </w:r>
                            <w:r w:rsidRPr="00D17CB7">
                              <w:rPr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D17CB7">
                              <w:rPr>
                                <w:color w:val="000000"/>
                                <w:sz w:val="22"/>
                                <w:szCs w:val="18"/>
                                <w:lang w:val="en-US"/>
                              </w:rPr>
                              <w:t xml:space="preserve"> &lt;</w:t>
                            </w:r>
                            <w:proofErr w:type="gramEnd"/>
                            <w:r w:rsidRPr="00D17CB7">
                              <w:rPr>
                                <w:color w:val="000000"/>
                                <w:sz w:val="22"/>
                                <w:szCs w:val="18"/>
                                <w:lang w:val="en-US"/>
                              </w:rPr>
                              <w:t xml:space="preserve">  n</w:t>
                            </w:r>
                            <w:r w:rsidRPr="00D17CB7">
                              <w:rPr>
                                <w:color w:val="000000"/>
                                <w:sz w:val="22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20AC" id="Надпись 101" o:spid="_x0000_s1047" type="#_x0000_t202" style="position:absolute;margin-left:0;margin-top:65.15pt;width:82pt;height:22pt;z-index:25175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" fillcolor="white [3201]" strokeweight=".5pt">
                <v:textbox>
                  <w:txbxContent>
                    <w:p w:rsidR="00B4481F" w:rsidRPr="00D17CB7" w:rsidRDefault="00804EB9" w:rsidP="00B4481F">
                      <w:pPr>
                        <w:rPr>
                          <w:sz w:val="22"/>
                          <w:szCs w:val="18"/>
                        </w:rPr>
                      </w:pPr>
                      <w:r w:rsidRPr="00D17CB7">
                        <w:rPr>
                          <w:color w:val="000000"/>
                          <w:sz w:val="22"/>
                          <w:szCs w:val="18"/>
                          <w:lang w:val="en-US"/>
                        </w:rPr>
                        <w:t xml:space="preserve">     </w:t>
                      </w:r>
                      <w:r w:rsidRPr="00D17CB7">
                        <w:rPr>
                          <w:color w:val="000000"/>
                          <w:sz w:val="22"/>
                          <w:szCs w:val="18"/>
                        </w:rPr>
                        <w:t xml:space="preserve">  </w:t>
                      </w:r>
                      <w:proofErr w:type="gramStart"/>
                      <w:r w:rsidRPr="00D17CB7">
                        <w:rPr>
                          <w:color w:val="000000"/>
                          <w:sz w:val="22"/>
                          <w:szCs w:val="18"/>
                          <w:lang w:val="en-US"/>
                        </w:rPr>
                        <w:t>j</w:t>
                      </w:r>
                      <w:r w:rsidRPr="00D17CB7">
                        <w:rPr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D17CB7">
                        <w:rPr>
                          <w:color w:val="000000"/>
                          <w:sz w:val="22"/>
                          <w:szCs w:val="18"/>
                          <w:lang w:val="en-US"/>
                        </w:rPr>
                        <w:t xml:space="preserve"> &lt;</w:t>
                      </w:r>
                      <w:proofErr w:type="gramEnd"/>
                      <w:r w:rsidRPr="00D17CB7">
                        <w:rPr>
                          <w:color w:val="000000"/>
                          <w:sz w:val="22"/>
                          <w:szCs w:val="18"/>
                          <w:lang w:val="en-US"/>
                        </w:rPr>
                        <w:t xml:space="preserve">  n</w:t>
                      </w:r>
                      <w:r w:rsidRPr="00D17CB7">
                        <w:rPr>
                          <w:color w:val="000000"/>
                          <w:sz w:val="22"/>
                          <w:szCs w:val="18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4EB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BC8B24" wp14:editId="2C328CEA">
                <wp:simplePos x="0" y="0"/>
                <wp:positionH relativeFrom="page">
                  <wp:align>center</wp:align>
                </wp:positionH>
                <wp:positionV relativeFrom="paragraph">
                  <wp:posOffset>617220</wp:posOffset>
                </wp:positionV>
                <wp:extent cx="1493134" cy="682907"/>
                <wp:effectExtent l="19050" t="19050" r="12065" b="41275"/>
                <wp:wrapNone/>
                <wp:docPr id="102" name="Ромб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134" cy="68290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4FD8" id="Ромб 102" o:spid="_x0000_s1026" type="#_x0000_t4" style="position:absolute;margin-left:0;margin-top:48.6pt;width:117.55pt;height:53.75pt;z-index:2517524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" fillcolor="white [3201]" strokecolor="black [3213]" strokeweight="1pt">
                <w10:wrap anchorx="page"/>
              </v:shape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54C6A0" wp14:editId="1154A4E5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079500" cy="279400"/>
                <wp:effectExtent l="0" t="0" r="25400" b="2540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EB9" w:rsidRPr="00804EB9" w:rsidRDefault="00804EB9" w:rsidP="00804E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temp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4C6A0" id="Прямоугольник 114" o:spid="_x0000_s1048" style="position:absolute;margin-left:165.45pt;margin-top:4.65pt;width:85pt;height:2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" fillcolor="white [3201]" strokecolor="black [3213]" strokeweight="1pt">
                <v:textbox>
                  <w:txbxContent>
                    <w:p w:rsidR="00804EB9" w:rsidRPr="00804EB9" w:rsidRDefault="00804EB9" w:rsidP="00804E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temp+1</w:t>
                      </w:r>
                    </w:p>
                  </w:txbxContent>
                </v:textbox>
              </v:rect>
            </w:pict>
          </mc:Fallback>
        </mc:AlternateContent>
      </w:r>
      <w:r w:rsidR="00804EB9"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46A494" wp14:editId="6C24B53A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1580379" cy="369988"/>
                <wp:effectExtent l="0" t="0" r="20320" b="1143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379" cy="369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42BA" id="Прямоугольник 113" o:spid="_x0000_s1026" style="position:absolute;margin-left:0;margin-top:1pt;width:124.45pt;height:29.15pt;z-index:251783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" fillcolor="white [3201]" strokecolor="black [3213]" strokeweight="1pt">
                <w10:wrap anchorx="page"/>
              </v:rect>
            </w:pict>
          </mc:Fallback>
        </mc:AlternateContent>
      </w:r>
      <w:r w:rsidR="00B4481F">
        <w:br w:type="page"/>
      </w: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сходный код </w:t>
      </w:r>
      <w:r w:rsidRPr="007538F9">
        <w:rPr>
          <w:b/>
          <w:sz w:val="28"/>
          <w:szCs w:val="28"/>
        </w:rPr>
        <w:t>программы</w:t>
      </w:r>
    </w:p>
    <w:p w:rsidR="00772B01" w:rsidRPr="00986E09" w:rsidRDefault="00772B01" w:rsidP="00772B01">
      <w:pPr>
        <w:spacing w:before="120" w:after="1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а</w:t>
      </w:r>
      <w:r w:rsidRPr="00986E0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</w:t>
      </w:r>
      <w:r w:rsidRPr="00986E09">
        <w:rPr>
          <w:b/>
          <w:sz w:val="28"/>
          <w:szCs w:val="28"/>
          <w:lang w:val="en-US"/>
        </w:rPr>
        <w:t>++</w:t>
      </w:r>
    </w:p>
    <w:p w:rsidR="0025423B" w:rsidRPr="00986E09" w:rsidRDefault="0025423B" w:rsidP="00772B01">
      <w:pPr>
        <w:spacing w:before="120" w:after="120"/>
        <w:jc w:val="center"/>
        <w:rPr>
          <w:b/>
          <w:sz w:val="28"/>
          <w:szCs w:val="28"/>
          <w:lang w:val="en-US"/>
        </w:rPr>
      </w:pPr>
    </w:p>
    <w:p w:rsidR="0025423B" w:rsidRPr="00986E09" w:rsidRDefault="0025423B" w:rsidP="00772B01">
      <w:pPr>
        <w:spacing w:before="120" w:after="120"/>
        <w:jc w:val="center"/>
        <w:rPr>
          <w:b/>
          <w:sz w:val="28"/>
          <w:szCs w:val="28"/>
          <w:lang w:val="en-US"/>
        </w:rPr>
      </w:pPr>
    </w:p>
    <w:p w:rsidR="00772B01" w:rsidRPr="00986E09" w:rsidRDefault="00772B01" w:rsidP="00772B01">
      <w:pPr>
        <w:rPr>
          <w:lang w:val="en-US"/>
        </w:rPr>
      </w:pP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0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0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707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;</w:t>
      </w:r>
    </w:p>
    <w:p w:rsidR="00772B01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Кол-во символ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ы</w:t>
      </w:r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;</w:t>
      </w:r>
    </w:p>
    <w:p w:rsidR="00772B01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72B01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772B01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После первого двоеточия символ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f !</w:t>
      </w:r>
      <w:proofErr w:type="gram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= 1)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1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++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 =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707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temp + 1; j &lt; n;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7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2B01" w:rsidRPr="00017072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2B01" w:rsidRPr="003070FC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70F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3070FC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3070F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2B01" w:rsidRDefault="00772B01" w:rsidP="00772B0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070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72B01" w:rsidRDefault="00772B01" w:rsidP="00772B0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2B01" w:rsidRDefault="00772B01" w:rsidP="00772B0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72B01" w:rsidRDefault="00772B01" w:rsidP="00772B01">
      <w:pPr>
        <w:spacing w:before="120" w:after="120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работы программы</w:t>
      </w: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jc w:val="center"/>
        <w:rPr>
          <w:b/>
          <w:sz w:val="28"/>
          <w:szCs w:val="28"/>
        </w:rPr>
      </w:pPr>
    </w:p>
    <w:p w:rsidR="00772B01" w:rsidRDefault="00772B01" w:rsidP="00772B01">
      <w:pPr>
        <w:spacing w:before="120" w:after="1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DB466D" wp14:editId="6B2986CE">
            <wp:extent cx="5705300" cy="3466214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qHEElVYyo7kTc4L1fE_WYqtitX_8FN8hdDqdiZ-mOnXZ0BLjnpJJqX8zkCCRnLjacIjiXDKy45sWUtCDurEQOT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t="27914" r="44526" b="20069"/>
                    <a:stretch/>
                  </pic:blipFill>
                  <pic:spPr bwMode="auto">
                    <a:xfrm>
                      <a:off x="0" y="0"/>
                      <a:ext cx="5738006" cy="348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B01" w:rsidRPr="00772B01" w:rsidRDefault="00772B01" w:rsidP="00772B01">
      <w:pPr>
        <w:spacing w:before="120" w:after="120"/>
        <w:rPr>
          <w:b/>
          <w:sz w:val="28"/>
          <w:szCs w:val="28"/>
        </w:rPr>
      </w:pPr>
    </w:p>
    <w:p w:rsidR="00B4481F" w:rsidRDefault="00B4481F"/>
    <w:p w:rsidR="00B4481F" w:rsidRDefault="00B4481F"/>
    <w:p w:rsidR="00B4481F" w:rsidRDefault="00B4481F"/>
    <w:p w:rsidR="00B4481F" w:rsidRDefault="00B4481F"/>
    <w:p w:rsidR="00B4481F" w:rsidRDefault="00B4481F"/>
    <w:p w:rsidR="00B4481F" w:rsidRDefault="00B4481F"/>
    <w:p w:rsidR="00136E4B" w:rsidRDefault="00136E4B"/>
    <w:p w:rsidR="00B4481F" w:rsidRDefault="00B4481F"/>
    <w:p w:rsidR="00B4481F" w:rsidRDefault="00B4481F"/>
    <w:p w:rsidR="00B4481F" w:rsidRDefault="00B4481F"/>
    <w:p w:rsidR="00B4481F" w:rsidRDefault="00B4481F"/>
    <w:p w:rsidR="00B4481F" w:rsidRDefault="00B4481F"/>
    <w:p w:rsidR="00B4481F" w:rsidRDefault="00B4481F"/>
    <w:p w:rsidR="00B4481F" w:rsidRDefault="00B4481F"/>
    <w:p w:rsidR="00B4481F" w:rsidRDefault="00B4481F"/>
    <w:p w:rsidR="00B4481F" w:rsidRDefault="00B4481F"/>
    <w:p w:rsidR="00B4481F" w:rsidRDefault="00B4481F">
      <w:bookmarkStart w:id="0" w:name="_GoBack"/>
    </w:p>
    <w:p w:rsidR="00B4481F" w:rsidRDefault="00B4481F"/>
    <w:p w:rsidR="00B4481F" w:rsidRDefault="00B4481F"/>
    <w:p w:rsidR="00B4481F" w:rsidRDefault="00B4481F"/>
    <w:p w:rsidR="00B4481F" w:rsidRDefault="00B4481F"/>
    <w:p w:rsidR="00B4481F" w:rsidRDefault="00B4481F"/>
    <w:bookmarkEnd w:id="0"/>
    <w:p w:rsidR="00231E4B" w:rsidRDefault="00231E4B"/>
    <w:sectPr w:rsidR="00231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4B"/>
    <w:rsid w:val="00136E4B"/>
    <w:rsid w:val="00231E4B"/>
    <w:rsid w:val="0025423B"/>
    <w:rsid w:val="006E0599"/>
    <w:rsid w:val="00752EBF"/>
    <w:rsid w:val="00772B01"/>
    <w:rsid w:val="00804EB9"/>
    <w:rsid w:val="008E2FAE"/>
    <w:rsid w:val="00986E09"/>
    <w:rsid w:val="00B4481F"/>
    <w:rsid w:val="00D17CB7"/>
    <w:rsid w:val="00D8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E3F2"/>
  <w15:chartTrackingRefBased/>
  <w15:docId w15:val="{0C82780C-603C-4943-8403-EC5B9EC2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BA87-6B30-4E04-89B0-AFF22BBD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2</cp:revision>
  <dcterms:created xsi:type="dcterms:W3CDTF">2022-05-15T09:08:00Z</dcterms:created>
  <dcterms:modified xsi:type="dcterms:W3CDTF">2022-05-24T10:06:00Z</dcterms:modified>
</cp:coreProperties>
</file>